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4A163A">
        <w:rPr>
          <w:sz w:val="22"/>
          <w:szCs w:val="22"/>
        </w:rPr>
      </w:r>
      <w:r w:rsidR="004A163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A163A">
        <w:rPr>
          <w:sz w:val="22"/>
          <w:szCs w:val="22"/>
        </w:rPr>
      </w:r>
      <w:r w:rsidR="004A163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 w:rsidRPr="00BB3032">
        <w:rPr>
          <w:sz w:val="22"/>
          <w:szCs w:val="22"/>
          <w:bdr w:val="single" w:sz="4" w:space="0" w:color="auto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846B8">
        <w:rPr>
          <w:sz w:val="22"/>
          <w:szCs w:val="22"/>
        </w:rPr>
        <w:t>TIP_BİYOKİMY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421"/>
        <w:gridCol w:w="544"/>
        <w:gridCol w:w="264"/>
        <w:gridCol w:w="271"/>
        <w:gridCol w:w="255"/>
        <w:gridCol w:w="411"/>
        <w:gridCol w:w="3736"/>
        <w:gridCol w:w="1040"/>
        <w:gridCol w:w="821"/>
        <w:gridCol w:w="2890"/>
      </w:tblGrid>
      <w:tr w:rsidR="007E6B73" w:rsidRPr="00EA2236" w:rsidTr="00F846B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F846B8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571EA" w:rsidRPr="00EA2236" w:rsidTr="00F846B8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3571EA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D4379C">
              <w:rPr>
                <w:sz w:val="18"/>
                <w:szCs w:val="18"/>
              </w:rPr>
              <w:t>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B42E1A" w:rsidP="00D4379C">
            <w:r>
              <w:rPr>
                <w:sz w:val="18"/>
                <w:szCs w:val="20"/>
              </w:rPr>
              <w:t>Tıp</w:t>
            </w:r>
            <w:r w:rsidR="00D4379C">
              <w:rPr>
                <w:sz w:val="18"/>
                <w:szCs w:val="20"/>
              </w:rPr>
              <w:t>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865291" w:rsidRDefault="00B42E1A" w:rsidP="00B42E1A">
            <w:pPr>
              <w:rPr>
                <w:sz w:val="20"/>
                <w:szCs w:val="20"/>
              </w:rPr>
            </w:pPr>
            <w:r w:rsidRPr="00865291">
              <w:rPr>
                <w:sz w:val="20"/>
                <w:szCs w:val="20"/>
              </w:rPr>
              <w:t>10.01.202</w:t>
            </w:r>
            <w:r w:rsidR="003571EA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32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 w:rsidRPr="00B42E1A">
              <w:rPr>
                <w:sz w:val="18"/>
                <w:szCs w:val="18"/>
              </w:rPr>
              <w:t>Biyoistatistik Öğr. Uyg. Lab.</w:t>
            </w:r>
          </w:p>
        </w:tc>
      </w:tr>
      <w:tr w:rsidR="0032148A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2148A" w:rsidP="00D4379C"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32148A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32148A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32148A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AA3CD7" w:rsidRDefault="00F846B8" w:rsidP="00F846B8">
            <w:pPr>
              <w:ind w:right="-70"/>
              <w:rPr>
                <w:sz w:val="18"/>
                <w:szCs w:val="20"/>
              </w:rPr>
            </w:pPr>
            <w:r w:rsidRPr="00D5166E">
              <w:rPr>
                <w:noProof/>
                <w:sz w:val="18"/>
                <w:szCs w:val="20"/>
              </w:rPr>
              <w:t xml:space="preserve">Proteinlerin Yapısı Ve Fonksiyonları                     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F91668" w:rsidRDefault="00F846B8" w:rsidP="00F846B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AA3CD7" w:rsidRDefault="00F846B8" w:rsidP="00F846B8">
            <w:pPr>
              <w:ind w:right="-162"/>
              <w:rPr>
                <w:sz w:val="18"/>
                <w:szCs w:val="20"/>
              </w:rPr>
            </w:pPr>
            <w:r w:rsidRPr="00D5166E">
              <w:rPr>
                <w:noProof/>
                <w:sz w:val="18"/>
                <w:szCs w:val="20"/>
              </w:rPr>
              <w:t>Prof. Dr. Esma S. Gü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09/01/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Lipidler, Lipoproteinler, Apolipoproteinler; Lipoprotein Metabolizması Bozuklukları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Prof. Dr. Emre Sarandö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0/01/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BİLİMSEL ARAŞTIRMA TEKNİKLERİ İle ARAŞTIRMA Ve YAYIN ETİĞ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Prof. Dr. Esma S. Gü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1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OKSİDATİF STRES Ve ANTİOKSİDANLAR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Prof. Dr. Zehra Serda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 w:rsidRPr="00D5166E">
              <w:rPr>
                <w:noProof/>
                <w:sz w:val="18"/>
                <w:szCs w:val="20"/>
              </w:rPr>
              <w:t>HORMON BİYOKİMYASI Ve BİYOKİMYADA UYGULANAN ENDOKRİNOLOJİK TESTLER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 w:rsidRPr="00D5166E">
              <w:rPr>
                <w:noProof/>
                <w:sz w:val="18"/>
                <w:szCs w:val="20"/>
              </w:rPr>
              <w:t xml:space="preserve">Prof. Dr. </w:t>
            </w:r>
            <w:r>
              <w:rPr>
                <w:noProof/>
                <w:sz w:val="18"/>
                <w:szCs w:val="20"/>
              </w:rPr>
              <w:t>Melahat Diri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5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Biyokimyada Kullanılan Temel Analiz Yöntem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>
              <w:rPr>
                <w:noProof/>
                <w:sz w:val="18"/>
                <w:szCs w:val="20"/>
              </w:rPr>
              <w:t>P</w:t>
            </w:r>
            <w:r w:rsidRPr="00D5166E">
              <w:rPr>
                <w:noProof/>
                <w:sz w:val="18"/>
                <w:szCs w:val="20"/>
              </w:rPr>
              <w:t>rof. Dr. Esma S. Gür, Prof. Dr. Melahat Dirican, Prof. Dr. Zehra Serdar, Prof. Dr. Emre Sarandö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6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19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TEZ DANIŞMANLIĞI I</w:t>
            </w:r>
            <w:r>
              <w:rPr>
                <w:noProof/>
                <w:sz w:val="18"/>
                <w:szCs w:val="20"/>
              </w:rPr>
              <w:t>I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7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18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DOKTORA UZMANLIK ALAN DERSİ  I</w:t>
            </w:r>
            <w:r>
              <w:rPr>
                <w:noProof/>
                <w:sz w:val="18"/>
                <w:szCs w:val="20"/>
              </w:rPr>
              <w:t>II</w:t>
            </w:r>
            <w:r w:rsidRPr="00D5166E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A163A">
              <w:rPr>
                <w:sz w:val="20"/>
                <w:szCs w:val="20"/>
              </w:rPr>
            </w:r>
            <w:r w:rsidR="004A16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r w:rsidRPr="00D5166E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8/01/2022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F846B8" w:rsidRPr="00EA2236" w:rsidTr="00F846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17287B" w:rsidRDefault="00F846B8" w:rsidP="00F846B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/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874DAB" w:rsidRDefault="00F846B8" w:rsidP="00F8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Pr="00BC4AAF" w:rsidRDefault="00F846B8" w:rsidP="00F846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/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6B8" w:rsidRDefault="00F846B8" w:rsidP="00F846B8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8" w:rsidRDefault="00F846B8" w:rsidP="00F846B8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20282" w:type="dxa"/>
        <w:tblLook w:val="01E0" w:firstRow="1" w:lastRow="1" w:firstColumn="1" w:lastColumn="1" w:noHBand="0" w:noVBand="0"/>
      </w:tblPr>
      <w:tblGrid>
        <w:gridCol w:w="12616"/>
        <w:gridCol w:w="7666"/>
      </w:tblGrid>
      <w:tr w:rsidR="007E6B73" w:rsidRPr="002D6FEC" w:rsidTr="005B09DE">
        <w:trPr>
          <w:trHeight w:val="507"/>
        </w:trPr>
        <w:tc>
          <w:tcPr>
            <w:tcW w:w="12616" w:type="dxa"/>
            <w:vAlign w:val="center"/>
          </w:tcPr>
          <w:p w:rsidR="005B09DE" w:rsidRPr="005B09DE" w:rsidRDefault="005B09DE" w:rsidP="005B09D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5B09DE">
              <w:rPr>
                <w:b/>
                <w:bCs/>
                <w:sz w:val="20"/>
                <w:szCs w:val="20"/>
              </w:rPr>
              <w:t xml:space="preserve">Anabilim Dalı Başkanı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B09DE">
              <w:rPr>
                <w:b/>
                <w:bCs/>
                <w:sz w:val="20"/>
                <w:szCs w:val="20"/>
              </w:rPr>
              <w:t>Enstitü Müdürü</w:t>
            </w:r>
          </w:p>
          <w:p w:rsidR="005B09DE" w:rsidRDefault="005B09DE" w:rsidP="005B09DE">
            <w:pPr>
              <w:ind w:right="-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5B09DE">
              <w:rPr>
                <w:b/>
                <w:bCs/>
                <w:sz w:val="20"/>
                <w:szCs w:val="20"/>
              </w:rPr>
              <w:t>(Unvan, Ad Soyad, Tarih, İmza)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(Unvan, Ad Soyad, Tarih, İmza</w:t>
            </w:r>
          </w:p>
          <w:p w:rsidR="005B09DE" w:rsidRPr="005B09DE" w:rsidRDefault="005B09DE" w:rsidP="005B09DE">
            <w:pPr>
              <w:ind w:right="-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5B09DE">
              <w:rPr>
                <w:b/>
                <w:bCs/>
                <w:sz w:val="20"/>
                <w:szCs w:val="20"/>
              </w:rPr>
              <w:t>Prof. Dr. Emre SARANDÖL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Prof. Dr. Gülşah ÇEÇENER</w:t>
            </w:r>
          </w:p>
          <w:p w:rsidR="005B09DE" w:rsidRPr="005B09DE" w:rsidRDefault="005B09DE" w:rsidP="005B09D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  <w:p w:rsidR="005B09DE" w:rsidRPr="005B09DE" w:rsidRDefault="005B09DE" w:rsidP="005B09D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5B09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5B09DE" w:rsidRPr="005B09DE" w:rsidRDefault="005B09DE" w:rsidP="005B09D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  <w:p w:rsidR="007E6B73" w:rsidRPr="007E6B73" w:rsidRDefault="007E6B73" w:rsidP="005B09D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3A" w:rsidRDefault="004A163A" w:rsidP="00A555AF">
      <w:r>
        <w:separator/>
      </w:r>
    </w:p>
  </w:endnote>
  <w:endnote w:type="continuationSeparator" w:id="0">
    <w:p w:rsidR="004A163A" w:rsidRDefault="004A163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D766B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D766B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3A" w:rsidRDefault="004A163A" w:rsidP="00A555AF">
      <w:r>
        <w:separator/>
      </w:r>
    </w:p>
  </w:footnote>
  <w:footnote w:type="continuationSeparator" w:id="0">
    <w:p w:rsidR="004A163A" w:rsidRDefault="004A163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63A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09DE"/>
    <w:rsid w:val="005B304D"/>
    <w:rsid w:val="005C7F7B"/>
    <w:rsid w:val="005D458B"/>
    <w:rsid w:val="005D766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B5014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5FC3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032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220B0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46B8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3D3845"/>
    <w:rsid w:val="004B2858"/>
    <w:rsid w:val="00540ED8"/>
    <w:rsid w:val="00690F28"/>
    <w:rsid w:val="00737CE2"/>
    <w:rsid w:val="00772B9C"/>
    <w:rsid w:val="007E3347"/>
    <w:rsid w:val="00877A02"/>
    <w:rsid w:val="00891140"/>
    <w:rsid w:val="009A0992"/>
    <w:rsid w:val="00A047F1"/>
    <w:rsid w:val="00B307DC"/>
    <w:rsid w:val="00BA093F"/>
    <w:rsid w:val="00BC5376"/>
    <w:rsid w:val="00CB15D0"/>
    <w:rsid w:val="00D34205"/>
    <w:rsid w:val="00D51DC6"/>
    <w:rsid w:val="00D67C18"/>
    <w:rsid w:val="00D76431"/>
    <w:rsid w:val="00DD6D6C"/>
    <w:rsid w:val="00EA49C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0792-208A-41AF-ACBE-9534C4BE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2:57:00Z</dcterms:created>
  <dcterms:modified xsi:type="dcterms:W3CDTF">2023-08-31T12:57:00Z</dcterms:modified>
</cp:coreProperties>
</file>